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0BA" w:rsidRDefault="000B363C" w:rsidP="00F12019">
      <w:pPr>
        <w:shd w:val="clear" w:color="auto" w:fill="D9E2F3" w:themeFill="accent5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ulář – </w:t>
      </w:r>
      <w:r w:rsidR="00F12019">
        <w:rPr>
          <w:rFonts w:ascii="Verdana" w:hAnsi="Verdana"/>
          <w:b/>
        </w:rPr>
        <w:t>komunitní aktivita</w:t>
      </w:r>
    </w:p>
    <w:p w:rsidR="00DD20BA" w:rsidRDefault="00DD20BA" w:rsidP="00DD20BA">
      <w:pPr>
        <w:numPr>
          <w:ilvl w:val="0"/>
          <w:numId w:val="1"/>
        </w:numPr>
        <w:spacing w:after="0" w:line="240" w:lineRule="auto"/>
        <w:ind w:hanging="72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ŽÁDOST</w:t>
      </w:r>
    </w:p>
    <w:p w:rsidR="00DD20BA" w:rsidRDefault="00DD20BA" w:rsidP="00DD20BA">
      <w:pPr>
        <w:ind w:left="567"/>
        <w:rPr>
          <w:rFonts w:ascii="Verdana" w:hAnsi="Verdana" w:cs="Arial"/>
          <w:sz w:val="18"/>
          <w:szCs w:val="18"/>
        </w:rPr>
      </w:pPr>
    </w:p>
    <w:tbl>
      <w:tblPr>
        <w:tblW w:w="92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97"/>
        <w:gridCol w:w="2628"/>
        <w:gridCol w:w="1847"/>
        <w:gridCol w:w="1777"/>
      </w:tblGrid>
      <w:tr w:rsidR="00DD20BA" w:rsidTr="00F12019">
        <w:tc>
          <w:tcPr>
            <w:tcW w:w="9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Základní informace o žadateli:</w:t>
            </w:r>
          </w:p>
        </w:tc>
      </w:tr>
      <w:tr w:rsidR="00DD20BA" w:rsidTr="00F12019">
        <w:tc>
          <w:tcPr>
            <w:tcW w:w="7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20BA" w:rsidRDefault="00F25791" w:rsidP="008C2694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ázev akce</w:t>
            </w:r>
            <w:r w:rsidR="00DD20BA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DD20BA">
              <w:rPr>
                <w:rFonts w:ascii="Verdana" w:hAnsi="Verdana" w:cs="Arial"/>
                <w:sz w:val="18"/>
                <w:szCs w:val="18"/>
              </w:rPr>
              <w:t>(krátký a výstižný):</w:t>
            </w:r>
          </w:p>
          <w:p w:rsidR="00DD20BA" w:rsidRDefault="00DD20BA" w:rsidP="008C269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0BA" w:rsidRDefault="00F25791" w:rsidP="008C2694">
            <w:pPr>
              <w:snapToGrid w:val="0"/>
              <w:spacing w:before="40" w:after="4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Číslo formuláře</w:t>
            </w:r>
          </w:p>
          <w:p w:rsidR="00DD20BA" w:rsidRDefault="00DD20BA" w:rsidP="008C2694">
            <w:pPr>
              <w:spacing w:before="40" w:after="4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vyplní kancelář MAS):</w:t>
            </w:r>
          </w:p>
        </w:tc>
      </w:tr>
      <w:tr w:rsidR="00DD20BA" w:rsidTr="00F12019">
        <w:tc>
          <w:tcPr>
            <w:tcW w:w="7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20BA" w:rsidRDefault="00F12019" w:rsidP="008C2694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soba zodpovědná za realizaci akc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0BA" w:rsidRDefault="00DD20BA" w:rsidP="008C2694"/>
        </w:tc>
      </w:tr>
      <w:tr w:rsidR="00DD20BA" w:rsidTr="00F12019">
        <w:tc>
          <w:tcPr>
            <w:tcW w:w="5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D20BA" w:rsidRDefault="00DD20BA" w:rsidP="00F25791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rávní forma </w:t>
            </w:r>
            <w:r w:rsidR="00F25791">
              <w:rPr>
                <w:rFonts w:ascii="Verdana" w:hAnsi="Verdana" w:cs="Arial"/>
                <w:b/>
                <w:sz w:val="18"/>
                <w:szCs w:val="18"/>
              </w:rPr>
              <w:t>pořadatele</w:t>
            </w:r>
            <w:r w:rsidR="00F12019">
              <w:rPr>
                <w:rStyle w:val="Znakapoznpodarou"/>
                <w:rFonts w:ascii="Verdana" w:hAnsi="Verdana" w:cs="Arial"/>
                <w:b/>
                <w:sz w:val="18"/>
                <w:szCs w:val="18"/>
              </w:rPr>
              <w:footnoteReference w:id="1"/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  <w:r w:rsidR="00E5030D">
              <w:rPr>
                <w:rFonts w:ascii="Verdana" w:hAnsi="Verdana" w:cs="Arial"/>
                <w:b/>
                <w:sz w:val="18"/>
                <w:szCs w:val="18"/>
              </w:rPr>
              <w:t>X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ČO</w:t>
            </w:r>
            <w:r w:rsidR="00F12019">
              <w:rPr>
                <w:rStyle w:val="Znakapoznpodarou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  <w:r w:rsidR="00E5030D">
              <w:rPr>
                <w:rFonts w:ascii="Verdana" w:hAnsi="Verdana" w:cs="Arial"/>
                <w:b/>
                <w:sz w:val="18"/>
                <w:szCs w:val="18"/>
              </w:rPr>
              <w:t>X</w:t>
            </w:r>
          </w:p>
        </w:tc>
      </w:tr>
      <w:tr w:rsidR="00DD20BA" w:rsidTr="00F12019">
        <w:tc>
          <w:tcPr>
            <w:tcW w:w="924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dresa žadatel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ulice, číslo, PSČ, obec):</w:t>
            </w:r>
          </w:p>
        </w:tc>
      </w:tr>
      <w:tr w:rsidR="00DD20BA" w:rsidTr="00F12019">
        <w:tc>
          <w:tcPr>
            <w:tcW w:w="29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el.:</w:t>
            </w:r>
          </w:p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E-mail:</w:t>
            </w:r>
          </w:p>
          <w:p w:rsidR="00DD20BA" w:rsidRDefault="00DD20BA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D20BA" w:rsidRDefault="0076455F" w:rsidP="008C2694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um narození</w:t>
            </w:r>
          </w:p>
        </w:tc>
      </w:tr>
      <w:tr w:rsidR="00DD20BA" w:rsidTr="00F12019">
        <w:trPr>
          <w:trHeight w:val="1122"/>
        </w:trPr>
        <w:tc>
          <w:tcPr>
            <w:tcW w:w="9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0BA" w:rsidRDefault="0076455F" w:rsidP="00F12019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Další spolupracují osoby (Jméno a příjmení)</w:t>
            </w:r>
            <w:r w:rsidR="00E5030D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</w:p>
          <w:p w:rsidR="00E5030D" w:rsidRDefault="00E5030D" w:rsidP="00F12019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.</w:t>
            </w:r>
          </w:p>
          <w:p w:rsidR="00E5030D" w:rsidRDefault="00E5030D" w:rsidP="00F12019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2.</w:t>
            </w:r>
          </w:p>
          <w:p w:rsidR="00E5030D" w:rsidRDefault="00E5030D" w:rsidP="00F12019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3.</w:t>
            </w:r>
          </w:p>
          <w:p w:rsidR="00E5030D" w:rsidRDefault="00E5030D" w:rsidP="00F12019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4.</w:t>
            </w:r>
          </w:p>
          <w:p w:rsidR="00E5030D" w:rsidRDefault="00E5030D" w:rsidP="00F12019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:rsidR="00DD20BA" w:rsidRDefault="00DD20BA" w:rsidP="00DD20BA"/>
    <w:p w:rsidR="00DD20BA" w:rsidRDefault="00DD20BA" w:rsidP="00DD20BA">
      <w:pPr>
        <w:pStyle w:val="Zkladntex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ouhlasím se zpracováním a zpřístupněním uvedených údajů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9"/>
        <w:gridCol w:w="4474"/>
      </w:tblGrid>
      <w:tr w:rsidR="00DD20BA" w:rsidTr="008C2694">
        <w:trPr>
          <w:trHeight w:val="325"/>
        </w:trPr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DD20BA" w:rsidRDefault="00DD20BA" w:rsidP="008C2694">
            <w:pPr>
              <w:pStyle w:val="Zkladntext"/>
              <w:snapToGri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ísto, datum: 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D20BA" w:rsidRDefault="00DD20BA" w:rsidP="008C2694">
            <w:pPr>
              <w:pStyle w:val="Zkladntext"/>
              <w:snapToGri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D20BA" w:rsidTr="008C2694">
        <w:trPr>
          <w:trHeight w:val="717"/>
        </w:trPr>
        <w:tc>
          <w:tcPr>
            <w:tcW w:w="48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DD20BA" w:rsidRDefault="00DD20BA" w:rsidP="008C2694">
            <w:pPr>
              <w:pStyle w:val="Zkladntext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</w:t>
            </w:r>
            <w:r w:rsidR="002D7C32">
              <w:rPr>
                <w:rFonts w:ascii="Verdana" w:hAnsi="Verdana"/>
                <w:sz w:val="18"/>
                <w:szCs w:val="18"/>
              </w:rPr>
              <w:t>dpis osoby zodpovědné za akci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:rsidR="00DD20BA" w:rsidRDefault="00DD20BA" w:rsidP="008C2694">
            <w:pPr>
              <w:pStyle w:val="Zkladntext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D20BA" w:rsidRDefault="00DD20BA" w:rsidP="008C2694">
            <w:pPr>
              <w:pStyle w:val="Zkladntex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0BA" w:rsidRDefault="00DD20BA" w:rsidP="008C2694">
            <w:pPr>
              <w:pStyle w:val="Zkladntex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D20BA" w:rsidRDefault="00DD20BA" w:rsidP="00DD20BA">
      <w:pPr>
        <w:jc w:val="center"/>
        <w:rPr>
          <w:rFonts w:ascii="Verdana" w:hAnsi="Verdana"/>
          <w:sz w:val="18"/>
          <w:szCs w:val="18"/>
        </w:rPr>
      </w:pPr>
    </w:p>
    <w:p w:rsidR="00DD20BA" w:rsidRDefault="00DD20BA" w:rsidP="00DD20BA">
      <w:pPr>
        <w:jc w:val="center"/>
        <w:rPr>
          <w:rFonts w:ascii="Verdana" w:hAnsi="Verdana"/>
          <w:sz w:val="18"/>
          <w:szCs w:val="18"/>
        </w:rPr>
      </w:pPr>
    </w:p>
    <w:p w:rsidR="00DD20BA" w:rsidRPr="005B790E" w:rsidRDefault="00DD20BA" w:rsidP="00F12019">
      <w:pPr>
        <w:numPr>
          <w:ilvl w:val="0"/>
          <w:numId w:val="1"/>
        </w:numPr>
        <w:shd w:val="clear" w:color="auto" w:fill="D9E2F3" w:themeFill="accent5" w:themeFillTint="33"/>
        <w:spacing w:after="0" w:line="240" w:lineRule="auto"/>
        <w:ind w:hanging="1070"/>
        <w:jc w:val="both"/>
        <w:rPr>
          <w:rFonts w:ascii="Verdana" w:hAnsi="Verdana" w:cs="Arial"/>
          <w:b/>
          <w:sz w:val="20"/>
          <w:szCs w:val="20"/>
        </w:rPr>
      </w:pPr>
      <w:r w:rsidRPr="005B790E">
        <w:rPr>
          <w:rFonts w:ascii="Verdana" w:hAnsi="Verdana" w:cs="Arial"/>
          <w:b/>
          <w:sz w:val="20"/>
          <w:szCs w:val="20"/>
        </w:rPr>
        <w:t xml:space="preserve">POPIS </w:t>
      </w:r>
      <w:r w:rsidR="004458C2" w:rsidRPr="005B790E">
        <w:rPr>
          <w:rFonts w:ascii="Verdana" w:hAnsi="Verdana" w:cs="Arial"/>
          <w:b/>
          <w:sz w:val="20"/>
          <w:szCs w:val="20"/>
        </w:rPr>
        <w:t>AKCE</w:t>
      </w:r>
      <w:r w:rsidRPr="005B790E">
        <w:rPr>
          <w:rFonts w:ascii="Verdana" w:hAnsi="Verdana" w:cs="Arial"/>
          <w:b/>
          <w:sz w:val="20"/>
          <w:szCs w:val="20"/>
        </w:rPr>
        <w:t xml:space="preserve"> A</w:t>
      </w:r>
      <w:r w:rsidR="00F12019">
        <w:rPr>
          <w:rFonts w:ascii="Verdana" w:hAnsi="Verdana" w:cs="Arial"/>
          <w:b/>
          <w:sz w:val="20"/>
          <w:szCs w:val="20"/>
        </w:rPr>
        <w:t>KTIVITY</w:t>
      </w:r>
    </w:p>
    <w:p w:rsidR="00DD20BA" w:rsidRDefault="00DD20BA" w:rsidP="00DD20BA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92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49"/>
      </w:tblGrid>
      <w:tr w:rsidR="00DD20BA" w:rsidTr="00F12019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DD20BA" w:rsidRDefault="00F12019" w:rsidP="008C2694">
            <w:pPr>
              <w:snapToGrid w:val="0"/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Vyberte oblast komunitní aktivity</w:t>
            </w:r>
          </w:p>
        </w:tc>
      </w:tr>
      <w:tr w:rsidR="003137BB" w:rsidTr="003137BB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7BB" w:rsidRDefault="003137BB" w:rsidP="003137B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lepšení vzhledu a vybavení obce</w:t>
            </w:r>
          </w:p>
        </w:tc>
      </w:tr>
      <w:tr w:rsidR="003137BB" w:rsidTr="003137BB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7BB" w:rsidRDefault="003137BB" w:rsidP="003137B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lepšení vztahů mezi obyvateli</w:t>
            </w:r>
          </w:p>
        </w:tc>
      </w:tr>
      <w:tr w:rsidR="003137BB" w:rsidTr="003137BB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7BB" w:rsidRDefault="003137BB" w:rsidP="003137B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lepšení vztahů se širším okolím</w:t>
            </w:r>
          </w:p>
        </w:tc>
      </w:tr>
      <w:tr w:rsidR="003137BB" w:rsidTr="003137BB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7BB" w:rsidRPr="00246D49" w:rsidRDefault="003137BB" w:rsidP="003137B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6D49">
              <w:rPr>
                <w:rFonts w:ascii="Calibri" w:eastAsia="Times New Roman" w:hAnsi="Calibri" w:cs="Calibri"/>
                <w:color w:val="000000"/>
                <w:lang w:eastAsia="cs-CZ"/>
              </w:rPr>
              <w:t>Zlepšení příležitostí pro trávení volného času dětí a mládeže</w:t>
            </w:r>
          </w:p>
        </w:tc>
      </w:tr>
      <w:tr w:rsidR="003137BB" w:rsidTr="003137BB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37BB" w:rsidRPr="00246D49" w:rsidRDefault="003137BB" w:rsidP="003137B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6D49">
              <w:rPr>
                <w:rFonts w:ascii="Calibri" w:eastAsia="Times New Roman" w:hAnsi="Calibri" w:cs="Calibri"/>
                <w:color w:val="000000"/>
                <w:lang w:eastAsia="cs-CZ"/>
              </w:rPr>
              <w:t>Zlepšení příležitostí pro komunitní a sousedské aktivity</w:t>
            </w:r>
          </w:p>
        </w:tc>
      </w:tr>
      <w:tr w:rsidR="003137BB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37BB" w:rsidTr="00BC047C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3137BB" w:rsidRDefault="003137BB" w:rsidP="003137BB">
            <w:pPr>
              <w:snapToGrid w:val="0"/>
              <w:spacing w:before="40" w:after="4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Hlavní aktivity akce </w:t>
            </w:r>
            <w:r>
              <w:rPr>
                <w:rFonts w:ascii="Verdana" w:hAnsi="Verdana" w:cs="Arial"/>
                <w:sz w:val="18"/>
                <w:szCs w:val="18"/>
              </w:rPr>
              <w:t>(vyjmenujte a stručně popište konkrétní aktivity, které chcete na akci zrealizovat):</w:t>
            </w:r>
          </w:p>
        </w:tc>
      </w:tr>
      <w:tr w:rsidR="003137BB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37BB" w:rsidTr="00BC047C">
        <w:tc>
          <w:tcPr>
            <w:tcW w:w="92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3137BB" w:rsidRPr="002A3CBB" w:rsidRDefault="003302CF" w:rsidP="003137BB">
            <w:pPr>
              <w:snapToGrid w:val="0"/>
              <w:spacing w:before="40" w:after="4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Přínos pro komunitu</w:t>
            </w:r>
          </w:p>
        </w:tc>
      </w:tr>
      <w:tr w:rsidR="003137BB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302CF" w:rsidRDefault="003302CF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C57BCD" w:rsidRDefault="00C57BCD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3302CF" w:rsidRDefault="003302CF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36CF1" w:rsidRDefault="00D36CF1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36CF1" w:rsidRDefault="00D36CF1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37BB" w:rsidTr="00BC047C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3137BB" w:rsidRPr="00EC5B36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Časový harmonogram akce </w:t>
            </w:r>
          </w:p>
        </w:tc>
      </w:tr>
      <w:tr w:rsidR="003137BB" w:rsidTr="008C2694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137BB" w:rsidTr="00BC047C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ozpočet akce:</w:t>
            </w:r>
          </w:p>
        </w:tc>
      </w:tr>
      <w:tr w:rsidR="003137BB" w:rsidTr="00B02A41">
        <w:tc>
          <w:tcPr>
            <w:tcW w:w="92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36CF1" w:rsidRDefault="00D36CF1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27DA0" w:rsidRDefault="00827DA0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137BB" w:rsidRDefault="003137BB" w:rsidP="003137BB">
            <w:pPr>
              <w:snapToGrid w:val="0"/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AC1029" w:rsidRDefault="00AC1029" w:rsidP="00827DA0">
      <w:pPr>
        <w:tabs>
          <w:tab w:val="left" w:pos="3300"/>
        </w:tabs>
      </w:pPr>
    </w:p>
    <w:p w:rsidR="00827DA0" w:rsidRDefault="00827DA0" w:rsidP="00827DA0">
      <w:pPr>
        <w:tabs>
          <w:tab w:val="left" w:pos="3300"/>
        </w:tabs>
      </w:pPr>
      <w:proofErr w:type="gramStart"/>
      <w:r>
        <w:t>Datum:…</w:t>
      </w:r>
      <w:proofErr w:type="gramEnd"/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odpis:…</w:t>
      </w:r>
      <w:proofErr w:type="gramEnd"/>
      <w:r>
        <w:t>……………………………………………</w:t>
      </w:r>
    </w:p>
    <w:p w:rsidR="00AC4140" w:rsidRDefault="00AC4140" w:rsidP="000347E8">
      <w:pPr>
        <w:jc w:val="both"/>
        <w:rPr>
          <w:rFonts w:cstheme="minorHAnsi"/>
          <w:color w:val="000000"/>
          <w:sz w:val="18"/>
          <w:szCs w:val="18"/>
        </w:rPr>
      </w:pPr>
      <w:r w:rsidRPr="000347E8">
        <w:rPr>
          <w:rFonts w:cstheme="minorHAnsi"/>
          <w:sz w:val="18"/>
          <w:szCs w:val="18"/>
        </w:rPr>
        <w:t>Ž</w:t>
      </w:r>
      <w:r w:rsidRPr="000347E8">
        <w:rPr>
          <w:rFonts w:cstheme="minorHAnsi"/>
          <w:color w:val="000000"/>
          <w:sz w:val="18"/>
          <w:szCs w:val="18"/>
        </w:rPr>
        <w:t>ad</w:t>
      </w:r>
      <w:r w:rsidRPr="000347E8">
        <w:rPr>
          <w:rFonts w:cstheme="minorHAnsi"/>
          <w:sz w:val="18"/>
          <w:szCs w:val="18"/>
        </w:rPr>
        <w:t xml:space="preserve">atel </w:t>
      </w:r>
      <w:r w:rsidRPr="000347E8">
        <w:rPr>
          <w:rFonts w:cstheme="minorHAnsi"/>
          <w:color w:val="000000"/>
          <w:sz w:val="18"/>
          <w:szCs w:val="18"/>
        </w:rPr>
        <w:t>souhlasí s uchováním a případným zpracováním osobních údajů v rozsahu nezbytném pro potřeby projektu č.CZ.03.02.01/00/22_008/0000092</w:t>
      </w:r>
      <w:r w:rsidRPr="000347E8">
        <w:rPr>
          <w:rFonts w:cstheme="minorHAnsi"/>
          <w:i/>
          <w:iCs/>
          <w:color w:val="000000"/>
          <w:sz w:val="18"/>
          <w:szCs w:val="18"/>
        </w:rPr>
        <w:t>,</w:t>
      </w:r>
      <w:r w:rsidRPr="000347E8">
        <w:rPr>
          <w:rFonts w:cstheme="minorHAnsi"/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 dítě) s navýšením o povinnou lhůtu 10 let archivace dokumentů vztahujících se k projektu (lhůta začíná běžet 1. ledna následujícího kalendářního roku po vyplacení závěrečné platby, příp. po poukázání přeplatku dotace zpět poskytovateli). Informace o podpořených osobách jsou uchovávány v souladu s platnými zákony České republiky. Osobní údaje podpořených osob jsou plně zabezpečeny proti zneužití. Osobní údaje nebudou předány žádné další osobě, s výjimkou subjektů oprávněných provádět u zpracovatele osobních údajů kontrolní činnost na základě zvláštních předpisů. Rovněž tímto dávám souhlas s možností uveřejnit fotografie pořízené při akcích pořádaných pro potřeby prezentace.</w:t>
      </w:r>
    </w:p>
    <w:p w:rsidR="00246D49" w:rsidRDefault="00246D49" w:rsidP="000347E8">
      <w:pPr>
        <w:jc w:val="both"/>
      </w:pPr>
    </w:p>
    <w:p w:rsidR="00246D49" w:rsidRPr="00246D49" w:rsidRDefault="00246D49" w:rsidP="00246D49">
      <w:pPr>
        <w:jc w:val="center"/>
        <w:rPr>
          <w:sz w:val="36"/>
        </w:rPr>
      </w:pPr>
      <w:r>
        <w:rPr>
          <w:sz w:val="36"/>
        </w:rPr>
        <w:t>Prostudujte si prosím pečlivě podmínky realizace.</w:t>
      </w:r>
    </w:p>
    <w:sectPr w:rsidR="00246D49" w:rsidRPr="00246D49" w:rsidSect="008C251F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019" w:rsidRDefault="00F12019" w:rsidP="00F12019">
      <w:pPr>
        <w:spacing w:after="0" w:line="240" w:lineRule="auto"/>
      </w:pPr>
      <w:r>
        <w:separator/>
      </w:r>
    </w:p>
  </w:endnote>
  <w:endnote w:type="continuationSeparator" w:id="0">
    <w:p w:rsidR="00F12019" w:rsidRDefault="00F12019" w:rsidP="00F1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019" w:rsidRDefault="00F12019" w:rsidP="00F12019">
      <w:pPr>
        <w:spacing w:after="0" w:line="240" w:lineRule="auto"/>
      </w:pPr>
      <w:r>
        <w:separator/>
      </w:r>
    </w:p>
  </w:footnote>
  <w:footnote w:type="continuationSeparator" w:id="0">
    <w:p w:rsidR="00F12019" w:rsidRDefault="00F12019" w:rsidP="00F12019">
      <w:pPr>
        <w:spacing w:after="0" w:line="240" w:lineRule="auto"/>
      </w:pPr>
      <w:r>
        <w:continuationSeparator/>
      </w:r>
    </w:p>
  </w:footnote>
  <w:footnote w:id="1">
    <w:p w:rsidR="00F12019" w:rsidRDefault="00F12019">
      <w:pPr>
        <w:pStyle w:val="Textpoznpodarou"/>
      </w:pPr>
      <w:r>
        <w:rPr>
          <w:rStyle w:val="Znakapoznpodarou"/>
        </w:rPr>
        <w:footnoteRef/>
      </w:r>
      <w:r>
        <w:t xml:space="preserve"> Pokud má žadatel právní formu, jinak nechá pole prázdné</w:t>
      </w:r>
    </w:p>
  </w:footnote>
  <w:footnote w:id="2">
    <w:p w:rsidR="00F12019" w:rsidRDefault="00F12019">
      <w:pPr>
        <w:pStyle w:val="Textpoznpodarou"/>
      </w:pPr>
      <w:r>
        <w:rPr>
          <w:rStyle w:val="Znakapoznpodarou"/>
        </w:rPr>
        <w:footnoteRef/>
      </w:r>
      <w:r>
        <w:t xml:space="preserve">  Stejné jako bod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1" w15:restartNumberingAfterBreak="0">
    <w:nsid w:val="2D23589E"/>
    <w:multiLevelType w:val="hybridMultilevel"/>
    <w:tmpl w:val="DD76A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430BF"/>
    <w:multiLevelType w:val="hybridMultilevel"/>
    <w:tmpl w:val="91169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43"/>
    <w:rsid w:val="00001473"/>
    <w:rsid w:val="000073C3"/>
    <w:rsid w:val="00011F78"/>
    <w:rsid w:val="00013EFB"/>
    <w:rsid w:val="000300C4"/>
    <w:rsid w:val="000347E8"/>
    <w:rsid w:val="000376D3"/>
    <w:rsid w:val="00052A5E"/>
    <w:rsid w:val="000677EF"/>
    <w:rsid w:val="00072F1E"/>
    <w:rsid w:val="00085A89"/>
    <w:rsid w:val="00093151"/>
    <w:rsid w:val="000B363C"/>
    <w:rsid w:val="000B6BD7"/>
    <w:rsid w:val="000C090A"/>
    <w:rsid w:val="000C5859"/>
    <w:rsid w:val="000D2969"/>
    <w:rsid w:val="000D6F35"/>
    <w:rsid w:val="000F0FEC"/>
    <w:rsid w:val="00101025"/>
    <w:rsid w:val="0012505F"/>
    <w:rsid w:val="00125432"/>
    <w:rsid w:val="001347A2"/>
    <w:rsid w:val="00136699"/>
    <w:rsid w:val="001439AD"/>
    <w:rsid w:val="001468DA"/>
    <w:rsid w:val="0015377A"/>
    <w:rsid w:val="00154B03"/>
    <w:rsid w:val="00154E5E"/>
    <w:rsid w:val="00155CB3"/>
    <w:rsid w:val="00160B94"/>
    <w:rsid w:val="0017287E"/>
    <w:rsid w:val="00174251"/>
    <w:rsid w:val="001801CB"/>
    <w:rsid w:val="001877AF"/>
    <w:rsid w:val="001878EC"/>
    <w:rsid w:val="001918D6"/>
    <w:rsid w:val="001A5073"/>
    <w:rsid w:val="001B3C0C"/>
    <w:rsid w:val="001D4DBC"/>
    <w:rsid w:val="001D5727"/>
    <w:rsid w:val="001F0C01"/>
    <w:rsid w:val="001F6F7B"/>
    <w:rsid w:val="002136F4"/>
    <w:rsid w:val="00232CE0"/>
    <w:rsid w:val="0024050B"/>
    <w:rsid w:val="00246D49"/>
    <w:rsid w:val="002472E3"/>
    <w:rsid w:val="00260544"/>
    <w:rsid w:val="00265259"/>
    <w:rsid w:val="0027154C"/>
    <w:rsid w:val="002917EA"/>
    <w:rsid w:val="002C4AF8"/>
    <w:rsid w:val="002D4A11"/>
    <w:rsid w:val="002D7C32"/>
    <w:rsid w:val="00303834"/>
    <w:rsid w:val="00310794"/>
    <w:rsid w:val="003137BB"/>
    <w:rsid w:val="00325A4C"/>
    <w:rsid w:val="003266A1"/>
    <w:rsid w:val="00327089"/>
    <w:rsid w:val="003302CF"/>
    <w:rsid w:val="0033523A"/>
    <w:rsid w:val="003419AC"/>
    <w:rsid w:val="003472CE"/>
    <w:rsid w:val="00350CE3"/>
    <w:rsid w:val="0038070A"/>
    <w:rsid w:val="00384F5C"/>
    <w:rsid w:val="003A21F4"/>
    <w:rsid w:val="003A2B25"/>
    <w:rsid w:val="003A69E1"/>
    <w:rsid w:val="003B05D3"/>
    <w:rsid w:val="003B6843"/>
    <w:rsid w:val="003C0277"/>
    <w:rsid w:val="003C2E1B"/>
    <w:rsid w:val="003E0DD1"/>
    <w:rsid w:val="004014F6"/>
    <w:rsid w:val="0040742C"/>
    <w:rsid w:val="004076B8"/>
    <w:rsid w:val="004102BC"/>
    <w:rsid w:val="00415108"/>
    <w:rsid w:val="00424904"/>
    <w:rsid w:val="00435057"/>
    <w:rsid w:val="004379BA"/>
    <w:rsid w:val="004458C2"/>
    <w:rsid w:val="00451F0D"/>
    <w:rsid w:val="00457F37"/>
    <w:rsid w:val="00460751"/>
    <w:rsid w:val="00460E17"/>
    <w:rsid w:val="0046152F"/>
    <w:rsid w:val="004660C2"/>
    <w:rsid w:val="004705CC"/>
    <w:rsid w:val="00475092"/>
    <w:rsid w:val="00483049"/>
    <w:rsid w:val="004879E3"/>
    <w:rsid w:val="004F4530"/>
    <w:rsid w:val="00503AC0"/>
    <w:rsid w:val="00516D5D"/>
    <w:rsid w:val="005262DE"/>
    <w:rsid w:val="00532B06"/>
    <w:rsid w:val="00541CB6"/>
    <w:rsid w:val="0055049F"/>
    <w:rsid w:val="00562798"/>
    <w:rsid w:val="005766B4"/>
    <w:rsid w:val="00581809"/>
    <w:rsid w:val="005914FA"/>
    <w:rsid w:val="005A1E43"/>
    <w:rsid w:val="005A2D76"/>
    <w:rsid w:val="005A3F5F"/>
    <w:rsid w:val="005A7489"/>
    <w:rsid w:val="005B790E"/>
    <w:rsid w:val="005D0190"/>
    <w:rsid w:val="005E1B3E"/>
    <w:rsid w:val="005F71B4"/>
    <w:rsid w:val="00607680"/>
    <w:rsid w:val="006239F4"/>
    <w:rsid w:val="00631F38"/>
    <w:rsid w:val="00632DA9"/>
    <w:rsid w:val="00640E40"/>
    <w:rsid w:val="00640E50"/>
    <w:rsid w:val="006416F0"/>
    <w:rsid w:val="00653E92"/>
    <w:rsid w:val="006757CF"/>
    <w:rsid w:val="006827D8"/>
    <w:rsid w:val="0068696C"/>
    <w:rsid w:val="006A0EDF"/>
    <w:rsid w:val="006B6E4D"/>
    <w:rsid w:val="006C20C0"/>
    <w:rsid w:val="006C6714"/>
    <w:rsid w:val="006D1A88"/>
    <w:rsid w:val="006D412D"/>
    <w:rsid w:val="006E1612"/>
    <w:rsid w:val="006E3EE9"/>
    <w:rsid w:val="006F4E23"/>
    <w:rsid w:val="006F564F"/>
    <w:rsid w:val="00700A7A"/>
    <w:rsid w:val="00702E0F"/>
    <w:rsid w:val="007206B1"/>
    <w:rsid w:val="00732B65"/>
    <w:rsid w:val="00737536"/>
    <w:rsid w:val="007557A8"/>
    <w:rsid w:val="00756910"/>
    <w:rsid w:val="0076455F"/>
    <w:rsid w:val="007706DD"/>
    <w:rsid w:val="00780A38"/>
    <w:rsid w:val="00785A52"/>
    <w:rsid w:val="007871FD"/>
    <w:rsid w:val="00787856"/>
    <w:rsid w:val="007913C2"/>
    <w:rsid w:val="007A6A20"/>
    <w:rsid w:val="007B21F5"/>
    <w:rsid w:val="007D6AF5"/>
    <w:rsid w:val="007E4A9A"/>
    <w:rsid w:val="007E5E33"/>
    <w:rsid w:val="007E5FDF"/>
    <w:rsid w:val="00807EBE"/>
    <w:rsid w:val="008234B0"/>
    <w:rsid w:val="00827DA0"/>
    <w:rsid w:val="008473F7"/>
    <w:rsid w:val="00850470"/>
    <w:rsid w:val="00863D9C"/>
    <w:rsid w:val="00871F27"/>
    <w:rsid w:val="00880A88"/>
    <w:rsid w:val="00884779"/>
    <w:rsid w:val="0089251A"/>
    <w:rsid w:val="00895B5C"/>
    <w:rsid w:val="00896E11"/>
    <w:rsid w:val="0089718E"/>
    <w:rsid w:val="008A100B"/>
    <w:rsid w:val="008A709F"/>
    <w:rsid w:val="008C0FE5"/>
    <w:rsid w:val="008E0DE8"/>
    <w:rsid w:val="008E2A3E"/>
    <w:rsid w:val="008E2C7F"/>
    <w:rsid w:val="008F1A54"/>
    <w:rsid w:val="008F2A21"/>
    <w:rsid w:val="00910168"/>
    <w:rsid w:val="00923C3C"/>
    <w:rsid w:val="00925385"/>
    <w:rsid w:val="009343AA"/>
    <w:rsid w:val="00942C01"/>
    <w:rsid w:val="00944512"/>
    <w:rsid w:val="009520B9"/>
    <w:rsid w:val="00957389"/>
    <w:rsid w:val="009665DC"/>
    <w:rsid w:val="009764CE"/>
    <w:rsid w:val="0098066B"/>
    <w:rsid w:val="0098142E"/>
    <w:rsid w:val="009821FC"/>
    <w:rsid w:val="00996BE1"/>
    <w:rsid w:val="009A67F5"/>
    <w:rsid w:val="009B1D75"/>
    <w:rsid w:val="009B6BC9"/>
    <w:rsid w:val="009C22B9"/>
    <w:rsid w:val="009E352E"/>
    <w:rsid w:val="009F2983"/>
    <w:rsid w:val="00A12162"/>
    <w:rsid w:val="00A212A0"/>
    <w:rsid w:val="00A3754D"/>
    <w:rsid w:val="00A40CCA"/>
    <w:rsid w:val="00A511EC"/>
    <w:rsid w:val="00A6321B"/>
    <w:rsid w:val="00A9016A"/>
    <w:rsid w:val="00A922C0"/>
    <w:rsid w:val="00AA5BD0"/>
    <w:rsid w:val="00AB2D66"/>
    <w:rsid w:val="00AB7543"/>
    <w:rsid w:val="00AC07ED"/>
    <w:rsid w:val="00AC0D69"/>
    <w:rsid w:val="00AC1029"/>
    <w:rsid w:val="00AC4140"/>
    <w:rsid w:val="00AD563D"/>
    <w:rsid w:val="00AF1FC4"/>
    <w:rsid w:val="00AF2A4E"/>
    <w:rsid w:val="00B02A41"/>
    <w:rsid w:val="00B067B2"/>
    <w:rsid w:val="00B10CFC"/>
    <w:rsid w:val="00B12C9A"/>
    <w:rsid w:val="00B168E6"/>
    <w:rsid w:val="00B25F2B"/>
    <w:rsid w:val="00B33DDD"/>
    <w:rsid w:val="00B5120C"/>
    <w:rsid w:val="00B52ABC"/>
    <w:rsid w:val="00B61F01"/>
    <w:rsid w:val="00B71A72"/>
    <w:rsid w:val="00B74E54"/>
    <w:rsid w:val="00B75EA9"/>
    <w:rsid w:val="00B77C55"/>
    <w:rsid w:val="00B87F44"/>
    <w:rsid w:val="00B90856"/>
    <w:rsid w:val="00B93813"/>
    <w:rsid w:val="00B93A57"/>
    <w:rsid w:val="00B949C7"/>
    <w:rsid w:val="00BA585C"/>
    <w:rsid w:val="00BC047C"/>
    <w:rsid w:val="00BC3BD7"/>
    <w:rsid w:val="00BC61D2"/>
    <w:rsid w:val="00BC703C"/>
    <w:rsid w:val="00BD2BD4"/>
    <w:rsid w:val="00BD7C96"/>
    <w:rsid w:val="00BE52ED"/>
    <w:rsid w:val="00C059D7"/>
    <w:rsid w:val="00C1793A"/>
    <w:rsid w:val="00C24790"/>
    <w:rsid w:val="00C30D29"/>
    <w:rsid w:val="00C57BCD"/>
    <w:rsid w:val="00C72FAC"/>
    <w:rsid w:val="00C80F96"/>
    <w:rsid w:val="00C90D41"/>
    <w:rsid w:val="00C921B2"/>
    <w:rsid w:val="00C94A0C"/>
    <w:rsid w:val="00CA16D1"/>
    <w:rsid w:val="00CC0C3F"/>
    <w:rsid w:val="00CC4464"/>
    <w:rsid w:val="00CE6637"/>
    <w:rsid w:val="00CF3DC5"/>
    <w:rsid w:val="00CF46E0"/>
    <w:rsid w:val="00D12C51"/>
    <w:rsid w:val="00D14C25"/>
    <w:rsid w:val="00D23764"/>
    <w:rsid w:val="00D33BCD"/>
    <w:rsid w:val="00D36CF1"/>
    <w:rsid w:val="00D44840"/>
    <w:rsid w:val="00D5137A"/>
    <w:rsid w:val="00D7449A"/>
    <w:rsid w:val="00D74796"/>
    <w:rsid w:val="00D8168A"/>
    <w:rsid w:val="00D81DDE"/>
    <w:rsid w:val="00D93DE0"/>
    <w:rsid w:val="00D95235"/>
    <w:rsid w:val="00D965DF"/>
    <w:rsid w:val="00DB7012"/>
    <w:rsid w:val="00DC1120"/>
    <w:rsid w:val="00DC2CC9"/>
    <w:rsid w:val="00DC720C"/>
    <w:rsid w:val="00DD20BA"/>
    <w:rsid w:val="00DD3005"/>
    <w:rsid w:val="00DE24E7"/>
    <w:rsid w:val="00DF0D5F"/>
    <w:rsid w:val="00DF1A2B"/>
    <w:rsid w:val="00E02131"/>
    <w:rsid w:val="00E037F3"/>
    <w:rsid w:val="00E07614"/>
    <w:rsid w:val="00E30CC9"/>
    <w:rsid w:val="00E37742"/>
    <w:rsid w:val="00E40B6F"/>
    <w:rsid w:val="00E422D8"/>
    <w:rsid w:val="00E5030D"/>
    <w:rsid w:val="00E55872"/>
    <w:rsid w:val="00E630B9"/>
    <w:rsid w:val="00E76950"/>
    <w:rsid w:val="00E81FD0"/>
    <w:rsid w:val="00E828AC"/>
    <w:rsid w:val="00EA3F80"/>
    <w:rsid w:val="00EA7928"/>
    <w:rsid w:val="00EC6046"/>
    <w:rsid w:val="00ED0261"/>
    <w:rsid w:val="00ED475A"/>
    <w:rsid w:val="00EF301C"/>
    <w:rsid w:val="00EF4019"/>
    <w:rsid w:val="00F10768"/>
    <w:rsid w:val="00F12019"/>
    <w:rsid w:val="00F12F2C"/>
    <w:rsid w:val="00F15B12"/>
    <w:rsid w:val="00F22792"/>
    <w:rsid w:val="00F23151"/>
    <w:rsid w:val="00F23A41"/>
    <w:rsid w:val="00F254E1"/>
    <w:rsid w:val="00F25791"/>
    <w:rsid w:val="00F30A19"/>
    <w:rsid w:val="00F32B08"/>
    <w:rsid w:val="00F4210B"/>
    <w:rsid w:val="00F50AA5"/>
    <w:rsid w:val="00F50F2D"/>
    <w:rsid w:val="00F71A29"/>
    <w:rsid w:val="00F859AD"/>
    <w:rsid w:val="00F93786"/>
    <w:rsid w:val="00F95F33"/>
    <w:rsid w:val="00FA7CEB"/>
    <w:rsid w:val="00FB3C51"/>
    <w:rsid w:val="00FB4F53"/>
    <w:rsid w:val="00FE0E71"/>
    <w:rsid w:val="00FE60D1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9C8C8"/>
  <w15:chartTrackingRefBased/>
  <w15:docId w15:val="{5907229B-DD8C-4D8C-8531-2D4B5AB0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20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DD20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DD2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20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20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201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12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8726-8A01-469B-A971-81301EFE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</dc:creator>
  <cp:keywords/>
  <dc:description/>
  <cp:lastModifiedBy>Andrýsek Šimon</cp:lastModifiedBy>
  <cp:revision>9</cp:revision>
  <cp:lastPrinted>2023-08-30T10:00:00Z</cp:lastPrinted>
  <dcterms:created xsi:type="dcterms:W3CDTF">2023-08-21T07:23:00Z</dcterms:created>
  <dcterms:modified xsi:type="dcterms:W3CDTF">2024-03-14T12:07:00Z</dcterms:modified>
</cp:coreProperties>
</file>